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2C3F5B">
        <w:t>1</w:t>
      </w:r>
      <w:r w:rsidR="00374F0F">
        <w:t>72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2C3F5B">
        <w:t>1</w:t>
      </w:r>
      <w:r w:rsidR="00807539">
        <w:t>5</w:t>
      </w:r>
      <w:r w:rsidR="00305F2F">
        <w:t>.</w:t>
      </w:r>
      <w:r w:rsidR="001E7D23">
        <w:t>1</w:t>
      </w:r>
      <w:r w:rsidR="00807539">
        <w:t>1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E7D23" w:rsidP="004168F8">
      <w:pPr>
        <w:ind w:firstLine="709"/>
        <w:jc w:val="both"/>
      </w:pPr>
      <w:r>
        <w:t xml:space="preserve">Üye </w:t>
      </w:r>
      <w:r w:rsidR="0061493E">
        <w:t xml:space="preserve">İbrahim Mert </w:t>
      </w:r>
      <w:proofErr w:type="spellStart"/>
      <w:r w:rsidR="0061493E">
        <w:t>BEKTAŞ</w:t>
      </w:r>
      <w:r w:rsidR="00807539">
        <w:t>’ın</w:t>
      </w:r>
      <w:proofErr w:type="spellEnd"/>
      <w:r w:rsidR="00807539">
        <w:t>,</w:t>
      </w:r>
      <w:r w:rsidRPr="0018206E">
        <w:t xml:space="preserve"> </w:t>
      </w:r>
      <w:r w:rsidR="002C3F5B">
        <w:t>1</w:t>
      </w:r>
      <w:r w:rsidR="0061493E">
        <w:t>5</w:t>
      </w:r>
      <w:r w:rsidR="002C3F5B">
        <w:t>-</w:t>
      </w:r>
      <w:r w:rsidR="0061493E">
        <w:t>18</w:t>
      </w:r>
      <w:r w:rsidR="002C3F5B">
        <w:t xml:space="preserve"> </w:t>
      </w:r>
      <w:r w:rsidR="00807539">
        <w:t>Kasım</w:t>
      </w:r>
      <w:r w:rsidRPr="0018206E">
        <w:t xml:space="preserve"> 2025 tarihlerinde izi</w:t>
      </w:r>
      <w:r>
        <w:t>nli sayılmasına ilişkin izin dilekçesi</w:t>
      </w:r>
      <w:r w:rsidR="004168F8">
        <w:t xml:space="preserve"> </w:t>
      </w:r>
      <w:r w:rsidR="004168F8" w:rsidRPr="009F6A69">
        <w:t xml:space="preserve">Büyükşehir Belediye Meclisinin </w:t>
      </w:r>
      <w:r w:rsidR="002C3F5B">
        <w:t>1</w:t>
      </w:r>
      <w:r w:rsidR="00807539">
        <w:t>5</w:t>
      </w:r>
      <w:r w:rsidR="00661F8C">
        <w:t>.</w:t>
      </w:r>
      <w:r>
        <w:t>1</w:t>
      </w:r>
      <w:r w:rsidR="00807539">
        <w:t>1</w:t>
      </w:r>
      <w:r w:rsidR="00661F8C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meden görüşülüp kara</w:t>
      </w:r>
      <w:r>
        <w:t>ra bağlanmasını isteyen Meclis 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>
        <w:rPr>
          <w:color w:val="000000"/>
        </w:rPr>
        <w:t xml:space="preserve">Ertan </w:t>
      </w:r>
      <w:proofErr w:type="spellStart"/>
      <w:r>
        <w:rPr>
          <w:color w:val="000000"/>
        </w:rPr>
        <w:t>IŞIK</w:t>
      </w:r>
      <w:r w:rsidRPr="007120CB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61493E">
        <w:t>15</w:t>
      </w:r>
      <w:r w:rsidR="002C3F5B">
        <w:t>-</w:t>
      </w:r>
      <w:r w:rsidR="0061493E">
        <w:t>18</w:t>
      </w:r>
      <w:r w:rsidR="002C3F5B">
        <w:t xml:space="preserve"> </w:t>
      </w:r>
      <w:r w:rsidR="00807539">
        <w:t>Kasım</w:t>
      </w:r>
      <w:r w:rsidR="002C3F5B" w:rsidRPr="0018206E">
        <w:t xml:space="preserve"> 2025 tarihlerinde</w:t>
      </w:r>
      <w:r w:rsidR="001E7D23" w:rsidRPr="0018206E">
        <w:t xml:space="preserve"> izi</w:t>
      </w:r>
      <w:r w:rsidR="001E7D23">
        <w:t>nli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286E42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bookmarkStart w:id="0" w:name="_GoBack"/>
            <w:r>
              <w:t>Özkan DENİZ</w:t>
            </w:r>
            <w:bookmarkEnd w:id="0"/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807539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6E42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F0F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493E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07539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4899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B077-145C-429A-A6D7-E8E8FB0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11-17T10:27:00Z</cp:lastPrinted>
  <dcterms:created xsi:type="dcterms:W3CDTF">2025-11-17T07:23:00Z</dcterms:created>
  <dcterms:modified xsi:type="dcterms:W3CDTF">2025-11-18T07:41:00Z</dcterms:modified>
</cp:coreProperties>
</file>